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1E38" w14:textId="160868AD" w:rsidR="000848C4" w:rsidRDefault="000848C4" w:rsidP="006A6049">
      <w:pPr>
        <w:adjustRightInd/>
      </w:pPr>
      <w:r>
        <w:rPr>
          <w:rFonts w:hint="eastAsia"/>
        </w:rPr>
        <w:t>（参考様式２）</w:t>
      </w:r>
    </w:p>
    <w:p w14:paraId="51D12AEF" w14:textId="502A23E2" w:rsidR="000D14AB" w:rsidRPr="00505AEF" w:rsidRDefault="000D14AB" w:rsidP="000848C4">
      <w:pPr>
        <w:adjustRightInd/>
        <w:ind w:firstLineChars="100" w:firstLine="322"/>
        <w:jc w:val="center"/>
        <w:rPr>
          <w:rFonts w:ascii="ＭＳ 明朝" w:hAnsi="ＭＳ 明朝"/>
          <w:sz w:val="32"/>
          <w:szCs w:val="32"/>
        </w:rPr>
      </w:pPr>
      <w:bookmarkStart w:id="0" w:name="_GoBack"/>
      <w:r>
        <w:rPr>
          <w:rFonts w:ascii="ＭＳ 明朝" w:hAnsi="ＭＳ 明朝" w:hint="eastAsia"/>
          <w:sz w:val="32"/>
          <w:szCs w:val="32"/>
        </w:rPr>
        <w:t>作業実施</w:t>
      </w:r>
      <w:r w:rsidRPr="00505AEF">
        <w:rPr>
          <w:rFonts w:ascii="ＭＳ 明朝" w:hAnsi="ＭＳ 明朝" w:hint="eastAsia"/>
          <w:sz w:val="32"/>
          <w:szCs w:val="32"/>
        </w:rPr>
        <w:t>体制</w:t>
      </w:r>
    </w:p>
    <w:bookmarkEnd w:id="0"/>
    <w:p w14:paraId="6068FFC5" w14:textId="77777777" w:rsidR="000D14AB" w:rsidRPr="00505AEF" w:rsidRDefault="000D14AB" w:rsidP="000D14AB">
      <w:pPr>
        <w:adjustRightInd/>
        <w:ind w:firstLineChars="100" w:firstLine="212"/>
      </w:pPr>
    </w:p>
    <w:p w14:paraId="37290674" w14:textId="77777777" w:rsidR="000D14AB" w:rsidRDefault="000D14AB" w:rsidP="000D14AB">
      <w:pPr>
        <w:pStyle w:val="a9"/>
        <w:jc w:val="right"/>
        <w:rPr>
          <w:rFonts w:ascii="ＭＳ 明朝" w:hAnsi="ＭＳ 明朝"/>
          <w:sz w:val="22"/>
          <w:szCs w:val="24"/>
          <w:u w:val="single"/>
        </w:rPr>
      </w:pPr>
      <w:r w:rsidRPr="005F362D">
        <w:rPr>
          <w:rFonts w:ascii="ＭＳ 明朝" w:hAnsi="ＭＳ 明朝" w:hint="eastAsia"/>
          <w:sz w:val="22"/>
          <w:szCs w:val="24"/>
          <w:u w:val="single"/>
        </w:rPr>
        <w:t xml:space="preserve">商号又は名称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063"/>
      </w:tblGrid>
      <w:tr w:rsidR="000D14AB" w14:paraId="01AC7296" w14:textId="77777777" w:rsidTr="000848C4">
        <w:trPr>
          <w:trHeight w:val="5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95A78" w14:textId="332FED90" w:rsidR="000D14AB" w:rsidRDefault="000D14AB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>案件番号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08EA1" w14:textId="77777777" w:rsidR="000D14AB" w:rsidRDefault="000D14AB" w:rsidP="00CB7FAC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22"/>
              <w:jc w:val="left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color w:val="auto"/>
                <w:sz w:val="22"/>
                <w:szCs w:val="22"/>
              </w:rPr>
              <w:t>（所　属）－（物品要求番号）</w:t>
            </w:r>
          </w:p>
        </w:tc>
      </w:tr>
      <w:tr w:rsidR="000D14AB" w14:paraId="7AA39708" w14:textId="77777777" w:rsidTr="000848C4">
        <w:trPr>
          <w:trHeight w:val="55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48B88" w14:textId="7AC26B14" w:rsidR="000D14AB" w:rsidRDefault="000D14AB" w:rsidP="000848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案　件　名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9C33B" w14:textId="77777777" w:rsidR="000D14AB" w:rsidRDefault="000D14AB" w:rsidP="00CB7FA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0D14AB" w14:paraId="21442CDC" w14:textId="77777777" w:rsidTr="000848C4">
        <w:trPr>
          <w:trHeight w:val="111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FD9F" w14:textId="5FBB0651" w:rsidR="000D14AB" w:rsidRPr="006C5D05" w:rsidRDefault="000848C4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主任担当者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65F" w14:textId="77777777" w:rsidR="000D14AB" w:rsidRDefault="000D14AB" w:rsidP="00CB7F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0D14AB" w14:paraId="61FAD8F2" w14:textId="77777777" w:rsidTr="000848C4">
        <w:trPr>
          <w:trHeight w:val="13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178E" w14:textId="77777777" w:rsidR="000848C4" w:rsidRDefault="000D14AB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作業に必要な</w:t>
            </w:r>
          </w:p>
          <w:p w14:paraId="38F1B352" w14:textId="1621DF60" w:rsidR="000D14AB" w:rsidRDefault="000D14AB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設備保有状況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27DB" w14:textId="77777777" w:rsidR="000D14AB" w:rsidRDefault="000D14AB" w:rsidP="00CB7F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0D14AB" w14:paraId="59C73D14" w14:textId="77777777" w:rsidTr="000848C4">
        <w:trPr>
          <w:trHeight w:val="8167"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BF4D" w14:textId="7E581571" w:rsidR="000D14AB" w:rsidRDefault="000848C4" w:rsidP="00CB7F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>作業工程体制図</w:t>
            </w:r>
            <w:r w:rsidR="000D14AB">
              <w:rPr>
                <w:rFonts w:hint="eastAsia"/>
              </w:rPr>
              <w:t>（</w:t>
            </w:r>
            <w:r>
              <w:rPr>
                <w:rFonts w:hint="eastAsia"/>
              </w:rPr>
              <w:t>作業</w:t>
            </w:r>
            <w:r w:rsidR="000D14AB">
              <w:rPr>
                <w:rFonts w:hint="eastAsia"/>
              </w:rPr>
              <w:t>要員数も記載すること）</w:t>
            </w:r>
          </w:p>
          <w:p w14:paraId="0CACBC7A" w14:textId="77777777" w:rsidR="000D14AB" w:rsidRDefault="000D14AB" w:rsidP="00CB7F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C9A3357" w14:textId="29AF33A8" w:rsidR="000D14AB" w:rsidRDefault="000D14AB" w:rsidP="000A6B08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</w:rPr>
      </w:pPr>
      <w:r>
        <w:rPr>
          <w:rFonts w:hint="eastAsia"/>
        </w:rPr>
        <w:t xml:space="preserve">　※この様式は例示であり、</w:t>
      </w:r>
      <w:r w:rsidRPr="00C42A2D">
        <w:rPr>
          <w:rFonts w:hint="eastAsia"/>
        </w:rPr>
        <w:t>上記項目が確認でき</w:t>
      </w:r>
      <w:r>
        <w:rPr>
          <w:rFonts w:hint="eastAsia"/>
        </w:rPr>
        <w:t>れば</w:t>
      </w:r>
      <w:r w:rsidRPr="0007461C">
        <w:rPr>
          <w:rFonts w:hint="eastAsia"/>
        </w:rPr>
        <w:t>任意の</w:t>
      </w:r>
      <w:r>
        <w:rPr>
          <w:rFonts w:hint="eastAsia"/>
        </w:rPr>
        <w:t>様式で可</w:t>
      </w:r>
    </w:p>
    <w:sectPr w:rsidR="000D14AB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3B7C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1BCC-1F3F-4813-A7A2-0D4D8B7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46:00Z</dcterms:created>
  <dcterms:modified xsi:type="dcterms:W3CDTF">2021-03-16T07:46:00Z</dcterms:modified>
</cp:coreProperties>
</file>